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93" w:rsidRPr="004B7081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053A7A3" wp14:editId="04530A4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0A5A93" w:rsidRPr="004B7081" w:rsidRDefault="000A5A93" w:rsidP="000A5A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4B7081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5A93" w:rsidRPr="004B7081" w:rsidRDefault="00652147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23.04.2019_____</w:t>
      </w:r>
      <w:r w:rsidR="000A5A93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508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-17/9_____</w:t>
      </w:r>
    </w:p>
    <w:p w:rsidR="000A5A93" w:rsidRPr="00302F4B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93" w:rsidRPr="00302F4B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B" w:rsidRDefault="00B17730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B17730" w:rsidRPr="005B0597" w:rsidRDefault="00D908C2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</w:t>
      </w:r>
      <w:r w:rsidR="00652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ения Сосенское от 16.09.2016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-09-60/6 </w:t>
      </w:r>
    </w:p>
    <w:p w:rsidR="0027170A" w:rsidRDefault="0027170A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F4B" w:rsidRPr="005B0597" w:rsidRDefault="00302F4B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27170A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6521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</w:t>
      </w:r>
      <w:r w:rsidR="0065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сенское от 19.08.2016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,</w:t>
      </w: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B17730" w:rsidRDefault="00B17730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F4F76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70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нести изменения в Постановление администрации поселения </w:t>
      </w:r>
      <w:r w:rsidR="006521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осенское от 16.09.2016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01-09-60/6 «Об утверждении муниципальной программы</w:t>
      </w:r>
      <w:r w:rsidRPr="004B70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BB39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«Капитальный ремонт объектов муниципального жилищного и нежилого фонда поселения Сосенское</w:t>
      </w:r>
      <w:r w:rsidR="006521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» </w:t>
      </w:r>
      <w:r w:rsidR="00CA416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и изложить приложение 4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к муниципальной программе в новой редакции, согласно приложению, к данному Постановлению.</w:t>
      </w:r>
    </w:p>
    <w:p w:rsidR="001F4F76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2. Начальнику отдела муниципального заказа </w:t>
      </w:r>
      <w:r w:rsidR="00652147"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 Сосенское</w:t>
      </w:r>
      <w:r w:rsidR="006521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Филиной А.В. внести изменения в пл</w:t>
      </w:r>
      <w:r w:rsidR="00BD4FE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ан закупок и план график на 2019</w:t>
      </w:r>
      <w:r w:rsidR="006521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в соответствии с данным Постановлением.</w:t>
      </w:r>
    </w:p>
    <w:p w:rsidR="001F4F76" w:rsidRPr="004B7081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</w:t>
      </w:r>
      <w:r w:rsidR="00652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 газете «Сосенские вести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BD4FE0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2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Pr="008B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1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вступает в силу с </w:t>
      </w:r>
      <w:r w:rsidR="00D558E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D68A8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9.</w:t>
      </w:r>
    </w:p>
    <w:p w:rsidR="001F4F76" w:rsidRPr="004B7081" w:rsidRDefault="001F4F76" w:rsidP="001F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поселения Сосен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дубцеву С.Н.</w:t>
      </w:r>
    </w:p>
    <w:p w:rsidR="001F4F76" w:rsidRPr="005B0597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93" w:rsidRDefault="00657129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 Главы</w:t>
      </w:r>
      <w:r w:rsidR="00B17730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осенское        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652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В. Черныш</w:t>
      </w:r>
    </w:p>
    <w:p w:rsidR="000A5A93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75D" w:rsidRDefault="0000675D" w:rsidP="007F3366">
      <w:pPr>
        <w:tabs>
          <w:tab w:val="left" w:pos="10205"/>
        </w:tabs>
        <w:spacing w:after="0" w:line="240" w:lineRule="auto"/>
        <w:ind w:left="6237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0675D" w:rsidSect="0000675D">
          <w:pgSz w:w="11906" w:h="16838"/>
          <w:pgMar w:top="1134" w:right="567" w:bottom="1134" w:left="1701" w:header="708" w:footer="708" w:gutter="0"/>
          <w:cols w:space="720"/>
          <w:docGrid w:linePitch="299"/>
        </w:sectPr>
      </w:pPr>
      <w:bookmarkStart w:id="0" w:name="_GoBack"/>
      <w:bookmarkEnd w:id="0"/>
    </w:p>
    <w:p w:rsidR="007F3366" w:rsidRPr="007F3366" w:rsidRDefault="007F3366" w:rsidP="007F3366">
      <w:pPr>
        <w:tabs>
          <w:tab w:val="left" w:pos="10205"/>
        </w:tabs>
        <w:spacing w:after="0" w:line="240" w:lineRule="auto"/>
        <w:ind w:left="6237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3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7F3366" w:rsidRDefault="007F3366" w:rsidP="007F3366">
      <w:pPr>
        <w:tabs>
          <w:tab w:val="left" w:pos="10205"/>
        </w:tabs>
        <w:spacing w:after="0" w:line="240" w:lineRule="auto"/>
        <w:ind w:left="6237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3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 </w:t>
      </w:r>
    </w:p>
    <w:p w:rsidR="007F3366" w:rsidRPr="007F3366" w:rsidRDefault="007F3366" w:rsidP="007F3366">
      <w:pPr>
        <w:tabs>
          <w:tab w:val="left" w:pos="10205"/>
        </w:tabs>
        <w:spacing w:after="0" w:line="240" w:lineRule="auto"/>
        <w:ind w:left="6237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36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Сосенское</w:t>
      </w:r>
    </w:p>
    <w:p w:rsidR="007F3366" w:rsidRPr="007F3366" w:rsidRDefault="007F3366" w:rsidP="007F3366">
      <w:pPr>
        <w:tabs>
          <w:tab w:val="left" w:pos="10205"/>
        </w:tabs>
        <w:spacing w:after="0" w:line="240" w:lineRule="auto"/>
        <w:ind w:left="6237" w:right="-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3</w:t>
      </w:r>
      <w:r w:rsidRPr="007F3366">
        <w:rPr>
          <w:rFonts w:ascii="Times New Roman" w:eastAsia="Times New Roman" w:hAnsi="Times New Roman" w:cs="Times New Roman"/>
          <w:sz w:val="20"/>
          <w:szCs w:val="20"/>
          <w:lang w:eastAsia="ru-RU"/>
        </w:rPr>
        <w:t>.04.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 № 01-09-17</w:t>
      </w:r>
      <w:r w:rsidRPr="007F3366">
        <w:rPr>
          <w:rFonts w:ascii="Times New Roman" w:eastAsia="Times New Roman" w:hAnsi="Times New Roman" w:cs="Times New Roman"/>
          <w:sz w:val="20"/>
          <w:szCs w:val="20"/>
          <w:lang w:eastAsia="ru-RU"/>
        </w:rPr>
        <w:t>/9</w:t>
      </w:r>
    </w:p>
    <w:p w:rsidR="007F3366" w:rsidRDefault="007F3366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3844CF" w:rsidRPr="000C342A" w:rsidRDefault="003844CF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4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 поселения Сосенское» в 2019</w:t>
      </w:r>
      <w:r w:rsidR="00FF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507"/>
        <w:gridCol w:w="1951"/>
        <w:gridCol w:w="2092"/>
        <w:gridCol w:w="2450"/>
      </w:tblGrid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7D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844CF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  <w:p w:rsidR="009C5F7D" w:rsidRDefault="009C5F7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5F7D" w:rsidRPr="000C342A" w:rsidRDefault="009C5F7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9C5F7D" w:rsidRPr="000C342A" w:rsidRDefault="009C5F7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CF" w:rsidRDefault="003844CF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9C5F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:rsidR="009C5F7D" w:rsidRPr="000C342A" w:rsidRDefault="009C5F7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7D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9C5F7D" w:rsidRPr="000C342A" w:rsidRDefault="003844CF" w:rsidP="002D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3844CF" w:rsidRPr="000C342A" w:rsidTr="00711DE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B6" w:rsidRDefault="008B0FC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подъездов многоквартирных жилых </w:t>
            </w:r>
          </w:p>
          <w:p w:rsidR="00711DE3" w:rsidRDefault="008B0FC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ов, расположенных по адресам: г. Москва, посе</w:t>
            </w:r>
            <w:r w:rsid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е </w:t>
            </w:r>
          </w:p>
          <w:p w:rsidR="003844CF" w:rsidRPr="000C342A" w:rsidRDefault="00A7630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енское, пос. Газопровод</w:t>
            </w:r>
            <w:r w:rsidR="008B0FC6"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</w:t>
            </w:r>
            <w:r w:rsidR="0071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№ 1,</w:t>
            </w:r>
            <w:r w:rsidR="0071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71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71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,</w:t>
            </w:r>
            <w:r w:rsidR="0071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A7630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4E533B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8,1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3" w:rsidRDefault="008B0FC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, </w:t>
            </w:r>
            <w:r w:rsid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</w:t>
            </w:r>
          </w:p>
          <w:p w:rsidR="003844CF" w:rsidRPr="00DA0D94" w:rsidRDefault="00E175C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71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унарк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д.</w:t>
            </w:r>
            <w:r w:rsidR="0071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п</w:t>
            </w:r>
            <w:r w:rsidR="0071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71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CC3527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4E533B" w:rsidP="0071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2B">
              <w:rPr>
                <w:rFonts w:ascii="Times New Roman" w:hAnsi="Times New Roman" w:cs="Times New Roman"/>
                <w:sz w:val="24"/>
                <w:szCs w:val="24"/>
              </w:rPr>
              <w:t>2 137,2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B6" w:rsidRDefault="001863F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, </w:t>
            </w:r>
          </w:p>
          <w:p w:rsidR="003844CF" w:rsidRPr="000C342A" w:rsidRDefault="001863F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  <w:r w:rsidR="00F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 адресу</w:t>
            </w:r>
            <w:r w:rsidR="008A7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F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8A7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F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7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F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706F77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B6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</w:t>
            </w:r>
          </w:p>
          <w:p w:rsidR="00F140B6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кровли много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ого дома, располож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44CF" w:rsidRPr="00DA0D94" w:rsidRDefault="006A0F3A" w:rsidP="00C8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</w:t>
            </w:r>
            <w:r w:rsidR="00E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рка, д.4; п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E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7839A8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EA46F4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0E5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</w:t>
            </w:r>
          </w:p>
          <w:p w:rsidR="00C860E5" w:rsidRDefault="00C860E5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льному ремонту подвалов МКД по адресам: </w:t>
            </w:r>
          </w:p>
          <w:p w:rsidR="003844CF" w:rsidRPr="000C342A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унарка, д.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д.13; д.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; п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д.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д.</w:t>
            </w:r>
            <w:r w:rsidR="00C8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D343B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EA46F4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DF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ов МК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ам: </w:t>
            </w:r>
          </w:p>
          <w:p w:rsidR="003844CF" w:rsidRPr="00DA0D94" w:rsidRDefault="00E975A0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поселение Сосенское, 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7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, д.</w:t>
            </w:r>
            <w:r w:rsidR="0037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E975A0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71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2B">
              <w:rPr>
                <w:rFonts w:ascii="Times New Roman" w:hAnsi="Times New Roman" w:cs="Times New Roman"/>
                <w:sz w:val="24"/>
                <w:szCs w:val="24"/>
              </w:rPr>
              <w:t>9 66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02" w:rsidRDefault="001863F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</w:p>
          <w:p w:rsidR="003844CF" w:rsidRPr="000C342A" w:rsidRDefault="001863F6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, расположенных по адресам: г. Москва, поселение Сосенское,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рка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; д.1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Pr="000C342A" w:rsidRDefault="00E975A0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89615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44,9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93F07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02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</w:p>
          <w:p w:rsidR="008F6202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домов, расположенных по адресам: г. Москва, </w:t>
            </w:r>
          </w:p>
          <w:p w:rsidR="00C93F07" w:rsidRPr="00366618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44302B" w:rsidRDefault="0089615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13,6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0C342A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02" w:rsidRDefault="00862D33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следования с выпуском технического </w:t>
            </w:r>
          </w:p>
          <w:p w:rsidR="008F6202" w:rsidRDefault="00862D33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я конструктивных элементов МКД по адресам: </w:t>
            </w:r>
          </w:p>
          <w:p w:rsidR="003844CF" w:rsidRPr="000C342A" w:rsidRDefault="00862D33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ммунарка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36862">
              <w:rPr>
                <w:rFonts w:ascii="Times New Roman" w:eastAsia="Times New Roman" w:hAnsi="Times New Roman" w:cs="Times New Roman"/>
                <w:sz w:val="24"/>
                <w:szCs w:val="24"/>
              </w:rPr>
              <w:t>; п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136862">
              <w:rPr>
                <w:rFonts w:ascii="Times New Roman" w:eastAsia="Times New Roman" w:hAnsi="Times New Roman" w:cs="Times New Roman"/>
                <w:sz w:val="24"/>
                <w:szCs w:val="24"/>
              </w:rPr>
              <w:t>. Газопровод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3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8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64" w:rsidRPr="000C342A" w:rsidRDefault="00097C64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66618" w:rsidRDefault="00B71608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, ХВС, ЦО, канализации (разводящие магистрали, выпуски, сборные трубопроводы) в подвалах, чердаках жилых многоквартирных домов, расположенных по адресам: п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B71608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89615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79,37</w:t>
            </w:r>
          </w:p>
          <w:p w:rsidR="009C5F7D" w:rsidRDefault="009C5F7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F7D" w:rsidRDefault="009C5F7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F7D" w:rsidRPr="0044302B" w:rsidRDefault="009C5F7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02" w:rsidRDefault="00BE40EC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электрооборудования чердачных </w:t>
            </w:r>
          </w:p>
          <w:p w:rsidR="008F6202" w:rsidRDefault="00BE40EC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вальных помещений многоквартирных </w:t>
            </w:r>
          </w:p>
          <w:p w:rsidR="008F6202" w:rsidRDefault="00BE40EC" w:rsidP="008F6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, расположенных по адресам: г. Москва, поселение </w:t>
            </w:r>
          </w:p>
          <w:p w:rsidR="00BE40EC" w:rsidRPr="00366618" w:rsidRDefault="00BE40EC" w:rsidP="008F6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нское, п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д.</w:t>
            </w:r>
            <w:r w:rsidR="008F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BE40EC" w:rsidP="009C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89615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54</w:t>
            </w:r>
          </w:p>
          <w:p w:rsidR="0089615D" w:rsidRPr="0044302B" w:rsidRDefault="0089615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DE" w:rsidRDefault="00C22649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строительных </w:t>
            </w:r>
          </w:p>
          <w:p w:rsidR="00E628DE" w:rsidRDefault="00C22649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й и инженерных систем электроснабжения и </w:t>
            </w:r>
          </w:p>
          <w:p w:rsidR="00E628DE" w:rsidRDefault="00C22649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ции нежилых помещений подземного паркинга МЖД </w:t>
            </w:r>
          </w:p>
          <w:p w:rsidR="00E628DE" w:rsidRDefault="00C22649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е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нское, п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615D" w:rsidRDefault="00C22649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.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 выпуском технического заключ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C22649" w:rsidP="009C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4302B" w:rsidRDefault="004C3A71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C342A" w:rsidRDefault="00576423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89615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DE" w:rsidRDefault="006D00FB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конструкций и </w:t>
            </w:r>
          </w:p>
          <w:p w:rsidR="00E628DE" w:rsidRDefault="006D00FB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х систем МЖД по адресам: п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е</w:t>
            </w: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нское, </w:t>
            </w:r>
          </w:p>
          <w:p w:rsidR="0089615D" w:rsidRDefault="006D00FB" w:rsidP="00E62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унарка, д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,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 выпуском технического заключ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6D00FB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4302B" w:rsidRDefault="006D00FB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C342A" w:rsidRDefault="006D00FB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D34FD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Default="008D34F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DE" w:rsidRDefault="008D34FD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проведение капитального ремонта </w:t>
            </w:r>
          </w:p>
          <w:p w:rsidR="00E628DE" w:rsidRDefault="008D34FD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и многоквартирного жилого дома, расположенного </w:t>
            </w:r>
          </w:p>
          <w:p w:rsidR="008D34FD" w:rsidRPr="006D00FB" w:rsidRDefault="008D34FD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оселение Сосенское, п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опровод, д.</w:t>
            </w:r>
            <w:r w:rsidR="00E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Default="008D34F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44302B" w:rsidRDefault="008D34FD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Default="003569D8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929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Default="008A7929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Default="008A7929" w:rsidP="009C5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Default="008A7929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Pr="0044302B" w:rsidRDefault="00CC7C05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Default="008A7929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794901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37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0C342A" w:rsidTr="00711DE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794901" w:rsidRDefault="003844CF" w:rsidP="00711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4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EC7B7D" w:rsidRDefault="00EC7B7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C9519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C95192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 xml:space="preserve">узлов учета теплов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ВС по адресам: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. 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тройки к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к.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C957E5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462912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C" w:rsidRDefault="006A0F3A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квартир </w:t>
            </w:r>
          </w:p>
          <w:p w:rsidR="003844CF" w:rsidRPr="000C342A" w:rsidRDefault="006A0F3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: п</w:t>
            </w:r>
            <w:r w:rsidR="00E024A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р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262401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786937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D5" w:rsidRDefault="003D56F8" w:rsidP="009C5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обслуживание муниципальных зданий </w:t>
            </w:r>
          </w:p>
          <w:p w:rsidR="00A27DD5" w:rsidRDefault="003D56F8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мещений)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п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 xml:space="preserve">. Газопровод, пристройки </w:t>
            </w:r>
          </w:p>
          <w:p w:rsidR="00A27DD5" w:rsidRDefault="006A0F3A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F7D">
              <w:rPr>
                <w:rFonts w:ascii="Times New Roman" w:hAnsi="Times New Roman" w:cs="Times New Roman"/>
                <w:sz w:val="24"/>
                <w:szCs w:val="24"/>
              </w:rPr>
              <w:t>17, к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к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18 к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опровод </w:t>
            </w:r>
          </w:p>
          <w:p w:rsidR="00A27DD5" w:rsidRDefault="00027489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бывшей котельной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здание коммунального учас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4CF" w:rsidRPr="000C342A" w:rsidRDefault="001E0659" w:rsidP="00A2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рка здание бывшей котельной, п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ка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2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280780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9C" w:rsidRDefault="00453AD2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нежилого </w:t>
            </w:r>
          </w:p>
          <w:p w:rsidR="00475E9C" w:rsidRDefault="00453AD2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(конференц-зал), расположенного по адресу: </w:t>
            </w:r>
          </w:p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г. Москва, поселение Сосенское, пос. Газопровод, д.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18, к.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4302B" w:rsidRDefault="00D558E2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34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9C" w:rsidRDefault="00453AD2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выполнением работ по капитальному ремонту нежилого помещения (конференц-зал), расположенного по адресу: </w:t>
            </w:r>
          </w:p>
          <w:p w:rsidR="00453AD2" w:rsidRPr="00DA0D94" w:rsidRDefault="00453AD2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A3007" w:rsidRPr="007A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поселение Сосенское, пос.</w:t>
            </w:r>
            <w:r w:rsidR="007A3007" w:rsidRPr="007A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, д.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к.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  <w:r w:rsidR="00D5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4302B" w:rsidRDefault="00786937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9C" w:rsidRDefault="006F145A" w:rsidP="009C5F7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энергетического </w:t>
            </w:r>
          </w:p>
          <w:p w:rsidR="00475E9C" w:rsidRDefault="009C5F7D" w:rsidP="009C5F7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ого</w:t>
            </w:r>
            <w:r w:rsidR="006F145A"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адресу: </w:t>
            </w:r>
          </w:p>
          <w:p w:rsidR="00453AD2" w:rsidRPr="00DA0D94" w:rsidRDefault="0015072F" w:rsidP="009C5F7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Сосе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азопровод, д.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15072F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4302B" w:rsidRDefault="006F145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9C" w:rsidRDefault="0014177A" w:rsidP="009C5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ых групп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нежилых </w:t>
            </w:r>
          </w:p>
          <w:p w:rsidR="00453AD2" w:rsidRPr="0014177A" w:rsidRDefault="0014177A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зданий по адресам: п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. Газопровод, пристройка к д.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76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DC0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9C5F7D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4302B" w:rsidRDefault="00786937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D0B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Default="009C2874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Default="009C2874" w:rsidP="009C5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нечужих конструкций квартиры № 6, в связи с неудовлетворительным состоянием, с выпуском технического заключения по адресу: поселение Сосенское, п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ммунарка, д.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74" w:rsidRDefault="009C2874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44302B" w:rsidRDefault="00786937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0C342A" w:rsidRDefault="008A7D0B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58E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Default="00D558E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9C" w:rsidRDefault="00D558E2" w:rsidP="009C5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переустройство</w:t>
            </w:r>
            <w:r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й </w:t>
            </w:r>
          </w:p>
          <w:p w:rsidR="00475E9C" w:rsidRDefault="00D558E2" w:rsidP="00475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технической базы под размещение </w:t>
            </w:r>
          </w:p>
          <w:p w:rsidR="00475E9C" w:rsidRDefault="00D558E2" w:rsidP="00475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ассового объек</w:t>
            </w:r>
            <w:r w:rsidR="00475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, расположенного </w:t>
            </w:r>
          </w:p>
          <w:p w:rsidR="00D558E2" w:rsidRDefault="00475E9C" w:rsidP="00475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 поселение</w:t>
            </w:r>
            <w:r w:rsidR="00D558E2"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ен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r w:rsidR="00D558E2"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>. Коммунарка (вблизи д.11.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Default="00D558E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Pr="0044302B" w:rsidRDefault="00D558E2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Default="00D558E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794901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306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53AD2" w:rsidRPr="000C342A" w:rsidTr="00711DE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9C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</w:t>
            </w:r>
          </w:p>
          <w:p w:rsidR="00475E9C" w:rsidRDefault="00453AD2" w:rsidP="009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и и ГВС по адрес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азопровод здание бывшей </w:t>
            </w:r>
          </w:p>
          <w:p w:rsidR="00453AD2" w:rsidRPr="000C342A" w:rsidRDefault="00453AD2" w:rsidP="0047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ой, п</w:t>
            </w:r>
            <w:r w:rsidR="00475E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рка здание бывшей котельно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52CB0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0C342A" w:rsidTr="00711DE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9547EA" w:rsidP="0071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84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9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Default="003844CF" w:rsidP="009C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3844CF" w:rsidSect="00FF427E">
      <w:pgSz w:w="16838" w:h="11906" w:orient="landscape"/>
      <w:pgMar w:top="1134" w:right="567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67"/>
    <w:rsid w:val="000007F8"/>
    <w:rsid w:val="00005D35"/>
    <w:rsid w:val="0000675D"/>
    <w:rsid w:val="00007CEC"/>
    <w:rsid w:val="000143E6"/>
    <w:rsid w:val="000146E2"/>
    <w:rsid w:val="00015EA7"/>
    <w:rsid w:val="00017679"/>
    <w:rsid w:val="00023AA4"/>
    <w:rsid w:val="00027489"/>
    <w:rsid w:val="00046AA9"/>
    <w:rsid w:val="0004796D"/>
    <w:rsid w:val="00047B1F"/>
    <w:rsid w:val="00047DD1"/>
    <w:rsid w:val="00052934"/>
    <w:rsid w:val="0005324A"/>
    <w:rsid w:val="0006050B"/>
    <w:rsid w:val="00063301"/>
    <w:rsid w:val="0006694E"/>
    <w:rsid w:val="00097C64"/>
    <w:rsid w:val="000A54A2"/>
    <w:rsid w:val="000A5A93"/>
    <w:rsid w:val="000A7619"/>
    <w:rsid w:val="000B0184"/>
    <w:rsid w:val="000B13B4"/>
    <w:rsid w:val="000B2051"/>
    <w:rsid w:val="000B2E4D"/>
    <w:rsid w:val="000B506D"/>
    <w:rsid w:val="000C1A6A"/>
    <w:rsid w:val="000C2F64"/>
    <w:rsid w:val="000C342A"/>
    <w:rsid w:val="000C58D3"/>
    <w:rsid w:val="000C6106"/>
    <w:rsid w:val="000D13C3"/>
    <w:rsid w:val="000D24A2"/>
    <w:rsid w:val="000D32AA"/>
    <w:rsid w:val="000E232D"/>
    <w:rsid w:val="000F2D7B"/>
    <w:rsid w:val="000F6847"/>
    <w:rsid w:val="00102F03"/>
    <w:rsid w:val="00105309"/>
    <w:rsid w:val="00111657"/>
    <w:rsid w:val="00125EC1"/>
    <w:rsid w:val="00136862"/>
    <w:rsid w:val="00137EFE"/>
    <w:rsid w:val="001409FF"/>
    <w:rsid w:val="001414F8"/>
    <w:rsid w:val="0014177A"/>
    <w:rsid w:val="001418EF"/>
    <w:rsid w:val="001470F7"/>
    <w:rsid w:val="0015072F"/>
    <w:rsid w:val="00150981"/>
    <w:rsid w:val="00157E98"/>
    <w:rsid w:val="00160C7F"/>
    <w:rsid w:val="00171B21"/>
    <w:rsid w:val="00181E08"/>
    <w:rsid w:val="001863F6"/>
    <w:rsid w:val="001A5CAE"/>
    <w:rsid w:val="001B22D0"/>
    <w:rsid w:val="001B6497"/>
    <w:rsid w:val="001C2201"/>
    <w:rsid w:val="001C3F75"/>
    <w:rsid w:val="001E0659"/>
    <w:rsid w:val="001E17A5"/>
    <w:rsid w:val="001E3BC3"/>
    <w:rsid w:val="001E4B24"/>
    <w:rsid w:val="001F367E"/>
    <w:rsid w:val="001F4F76"/>
    <w:rsid w:val="001F68CE"/>
    <w:rsid w:val="001F71D6"/>
    <w:rsid w:val="0020175D"/>
    <w:rsid w:val="00210FCB"/>
    <w:rsid w:val="00214D46"/>
    <w:rsid w:val="002156B1"/>
    <w:rsid w:val="002159D1"/>
    <w:rsid w:val="00215D48"/>
    <w:rsid w:val="00216FEA"/>
    <w:rsid w:val="00217284"/>
    <w:rsid w:val="00226392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903"/>
    <w:rsid w:val="0027170A"/>
    <w:rsid w:val="00275B1E"/>
    <w:rsid w:val="00280780"/>
    <w:rsid w:val="00281B75"/>
    <w:rsid w:val="00284AC5"/>
    <w:rsid w:val="002945C2"/>
    <w:rsid w:val="002A30B3"/>
    <w:rsid w:val="002B3748"/>
    <w:rsid w:val="002C19CA"/>
    <w:rsid w:val="002C6986"/>
    <w:rsid w:val="002D5EEB"/>
    <w:rsid w:val="002D6491"/>
    <w:rsid w:val="002D7F06"/>
    <w:rsid w:val="00302F4B"/>
    <w:rsid w:val="00316135"/>
    <w:rsid w:val="0032070C"/>
    <w:rsid w:val="00330C6B"/>
    <w:rsid w:val="00331B50"/>
    <w:rsid w:val="00332928"/>
    <w:rsid w:val="0034253E"/>
    <w:rsid w:val="00346F13"/>
    <w:rsid w:val="00355045"/>
    <w:rsid w:val="003569D8"/>
    <w:rsid w:val="00362012"/>
    <w:rsid w:val="00363616"/>
    <w:rsid w:val="003659AB"/>
    <w:rsid w:val="00370374"/>
    <w:rsid w:val="003749AE"/>
    <w:rsid w:val="00375EDF"/>
    <w:rsid w:val="00380BD0"/>
    <w:rsid w:val="00380F35"/>
    <w:rsid w:val="003843BC"/>
    <w:rsid w:val="003844CF"/>
    <w:rsid w:val="00386324"/>
    <w:rsid w:val="00386C28"/>
    <w:rsid w:val="003A28D8"/>
    <w:rsid w:val="003C0759"/>
    <w:rsid w:val="003C61CE"/>
    <w:rsid w:val="003C6C83"/>
    <w:rsid w:val="003D56F8"/>
    <w:rsid w:val="003D68A8"/>
    <w:rsid w:val="003E219B"/>
    <w:rsid w:val="003F3D08"/>
    <w:rsid w:val="003F6063"/>
    <w:rsid w:val="003F78A0"/>
    <w:rsid w:val="00401075"/>
    <w:rsid w:val="00402E06"/>
    <w:rsid w:val="0041144A"/>
    <w:rsid w:val="004130BC"/>
    <w:rsid w:val="0042043D"/>
    <w:rsid w:val="004234A0"/>
    <w:rsid w:val="00423D7C"/>
    <w:rsid w:val="004363FD"/>
    <w:rsid w:val="0044302B"/>
    <w:rsid w:val="00446CB4"/>
    <w:rsid w:val="00451D9F"/>
    <w:rsid w:val="00453AD2"/>
    <w:rsid w:val="00462912"/>
    <w:rsid w:val="00473FB6"/>
    <w:rsid w:val="00475E9C"/>
    <w:rsid w:val="00482D16"/>
    <w:rsid w:val="00493E5A"/>
    <w:rsid w:val="004A7FB7"/>
    <w:rsid w:val="004B321E"/>
    <w:rsid w:val="004B33F1"/>
    <w:rsid w:val="004B43C7"/>
    <w:rsid w:val="004C0881"/>
    <w:rsid w:val="004C0943"/>
    <w:rsid w:val="004C3802"/>
    <w:rsid w:val="004C3A71"/>
    <w:rsid w:val="004D29FF"/>
    <w:rsid w:val="004D55E4"/>
    <w:rsid w:val="004D5EDB"/>
    <w:rsid w:val="004D6292"/>
    <w:rsid w:val="004E2910"/>
    <w:rsid w:val="004E325E"/>
    <w:rsid w:val="004E4C11"/>
    <w:rsid w:val="004E533B"/>
    <w:rsid w:val="004F1E88"/>
    <w:rsid w:val="00510AD8"/>
    <w:rsid w:val="005321E9"/>
    <w:rsid w:val="0053270A"/>
    <w:rsid w:val="00542EF2"/>
    <w:rsid w:val="00545E70"/>
    <w:rsid w:val="005469E7"/>
    <w:rsid w:val="00553E5D"/>
    <w:rsid w:val="00576423"/>
    <w:rsid w:val="00577431"/>
    <w:rsid w:val="00595E0D"/>
    <w:rsid w:val="005B0597"/>
    <w:rsid w:val="005D55B1"/>
    <w:rsid w:val="005D7BD0"/>
    <w:rsid w:val="005E2D8F"/>
    <w:rsid w:val="005E3889"/>
    <w:rsid w:val="005F088A"/>
    <w:rsid w:val="005F2592"/>
    <w:rsid w:val="005F30E5"/>
    <w:rsid w:val="005F49D6"/>
    <w:rsid w:val="00605E6A"/>
    <w:rsid w:val="006109AF"/>
    <w:rsid w:val="00610E89"/>
    <w:rsid w:val="00611431"/>
    <w:rsid w:val="0061238B"/>
    <w:rsid w:val="00612ABB"/>
    <w:rsid w:val="00627C50"/>
    <w:rsid w:val="00630CFF"/>
    <w:rsid w:val="0063765B"/>
    <w:rsid w:val="00637C9C"/>
    <w:rsid w:val="006402A1"/>
    <w:rsid w:val="00645A02"/>
    <w:rsid w:val="00651FCC"/>
    <w:rsid w:val="00652147"/>
    <w:rsid w:val="00657129"/>
    <w:rsid w:val="00664830"/>
    <w:rsid w:val="0066536F"/>
    <w:rsid w:val="006715C2"/>
    <w:rsid w:val="0067622C"/>
    <w:rsid w:val="00681E73"/>
    <w:rsid w:val="006823E4"/>
    <w:rsid w:val="00692CB3"/>
    <w:rsid w:val="006A0F3A"/>
    <w:rsid w:val="006A5069"/>
    <w:rsid w:val="006A5A75"/>
    <w:rsid w:val="006A6589"/>
    <w:rsid w:val="006B5012"/>
    <w:rsid w:val="006D00FB"/>
    <w:rsid w:val="006D11D1"/>
    <w:rsid w:val="006D151A"/>
    <w:rsid w:val="006D2168"/>
    <w:rsid w:val="006D6984"/>
    <w:rsid w:val="006D7BBE"/>
    <w:rsid w:val="006E03CD"/>
    <w:rsid w:val="006E0B20"/>
    <w:rsid w:val="006E432C"/>
    <w:rsid w:val="006E7067"/>
    <w:rsid w:val="006F145A"/>
    <w:rsid w:val="006F319C"/>
    <w:rsid w:val="006F561E"/>
    <w:rsid w:val="006F642D"/>
    <w:rsid w:val="006F6E43"/>
    <w:rsid w:val="00701E95"/>
    <w:rsid w:val="00706F77"/>
    <w:rsid w:val="00711DE3"/>
    <w:rsid w:val="00712E3E"/>
    <w:rsid w:val="0071789C"/>
    <w:rsid w:val="007202C3"/>
    <w:rsid w:val="007312C4"/>
    <w:rsid w:val="0073452C"/>
    <w:rsid w:val="0074096E"/>
    <w:rsid w:val="007509A1"/>
    <w:rsid w:val="00753670"/>
    <w:rsid w:val="00754870"/>
    <w:rsid w:val="00757687"/>
    <w:rsid w:val="00761441"/>
    <w:rsid w:val="0076175E"/>
    <w:rsid w:val="00765B5B"/>
    <w:rsid w:val="00765D1E"/>
    <w:rsid w:val="00774B8E"/>
    <w:rsid w:val="00781CE2"/>
    <w:rsid w:val="007839A8"/>
    <w:rsid w:val="00786937"/>
    <w:rsid w:val="007A3007"/>
    <w:rsid w:val="007A4C5D"/>
    <w:rsid w:val="007B413B"/>
    <w:rsid w:val="007B7F57"/>
    <w:rsid w:val="007C09E4"/>
    <w:rsid w:val="007C21CA"/>
    <w:rsid w:val="007D0A09"/>
    <w:rsid w:val="007D5946"/>
    <w:rsid w:val="007D7055"/>
    <w:rsid w:val="007F3366"/>
    <w:rsid w:val="007F7F14"/>
    <w:rsid w:val="00800523"/>
    <w:rsid w:val="00801357"/>
    <w:rsid w:val="00804488"/>
    <w:rsid w:val="00816528"/>
    <w:rsid w:val="00823599"/>
    <w:rsid w:val="00824FCE"/>
    <w:rsid w:val="008350AF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F93"/>
    <w:rsid w:val="00874FC4"/>
    <w:rsid w:val="008772DA"/>
    <w:rsid w:val="008847C8"/>
    <w:rsid w:val="008867A1"/>
    <w:rsid w:val="008878F0"/>
    <w:rsid w:val="008954FD"/>
    <w:rsid w:val="00895E47"/>
    <w:rsid w:val="0089615D"/>
    <w:rsid w:val="008A3A6F"/>
    <w:rsid w:val="008A7929"/>
    <w:rsid w:val="008A7D0B"/>
    <w:rsid w:val="008B0FC6"/>
    <w:rsid w:val="008B10A2"/>
    <w:rsid w:val="008B193C"/>
    <w:rsid w:val="008B2155"/>
    <w:rsid w:val="008B2A03"/>
    <w:rsid w:val="008B4EBA"/>
    <w:rsid w:val="008B7383"/>
    <w:rsid w:val="008B77AC"/>
    <w:rsid w:val="008C3848"/>
    <w:rsid w:val="008C4905"/>
    <w:rsid w:val="008D34FD"/>
    <w:rsid w:val="008E28AE"/>
    <w:rsid w:val="008F16A0"/>
    <w:rsid w:val="008F45FF"/>
    <w:rsid w:val="008F6202"/>
    <w:rsid w:val="00905899"/>
    <w:rsid w:val="00915464"/>
    <w:rsid w:val="00916697"/>
    <w:rsid w:val="00917AFA"/>
    <w:rsid w:val="00923DC1"/>
    <w:rsid w:val="00924E8E"/>
    <w:rsid w:val="00935656"/>
    <w:rsid w:val="0094696C"/>
    <w:rsid w:val="00947F86"/>
    <w:rsid w:val="0095065B"/>
    <w:rsid w:val="0095083A"/>
    <w:rsid w:val="009547EA"/>
    <w:rsid w:val="00954A74"/>
    <w:rsid w:val="00956199"/>
    <w:rsid w:val="009563EE"/>
    <w:rsid w:val="009624B0"/>
    <w:rsid w:val="00970102"/>
    <w:rsid w:val="00971DC3"/>
    <w:rsid w:val="00984208"/>
    <w:rsid w:val="00993C80"/>
    <w:rsid w:val="00996E7B"/>
    <w:rsid w:val="00997D4C"/>
    <w:rsid w:val="009A2C7F"/>
    <w:rsid w:val="009B3175"/>
    <w:rsid w:val="009C2874"/>
    <w:rsid w:val="009C4F65"/>
    <w:rsid w:val="009C5F7D"/>
    <w:rsid w:val="009E0364"/>
    <w:rsid w:val="009E4C06"/>
    <w:rsid w:val="009F60E8"/>
    <w:rsid w:val="00A207B4"/>
    <w:rsid w:val="00A27DD5"/>
    <w:rsid w:val="00A35146"/>
    <w:rsid w:val="00A40923"/>
    <w:rsid w:val="00A473A2"/>
    <w:rsid w:val="00A54847"/>
    <w:rsid w:val="00A548CC"/>
    <w:rsid w:val="00A56B56"/>
    <w:rsid w:val="00A628B9"/>
    <w:rsid w:val="00A76306"/>
    <w:rsid w:val="00A77895"/>
    <w:rsid w:val="00A87990"/>
    <w:rsid w:val="00A90DA6"/>
    <w:rsid w:val="00A938FF"/>
    <w:rsid w:val="00A9563F"/>
    <w:rsid w:val="00AB5B8E"/>
    <w:rsid w:val="00AB5FCA"/>
    <w:rsid w:val="00AC32C2"/>
    <w:rsid w:val="00AE6394"/>
    <w:rsid w:val="00AF2B7B"/>
    <w:rsid w:val="00AF2C4C"/>
    <w:rsid w:val="00B11F2D"/>
    <w:rsid w:val="00B174AF"/>
    <w:rsid w:val="00B17730"/>
    <w:rsid w:val="00B22AEF"/>
    <w:rsid w:val="00B30BD8"/>
    <w:rsid w:val="00B3147A"/>
    <w:rsid w:val="00B405A3"/>
    <w:rsid w:val="00B40ACB"/>
    <w:rsid w:val="00B42CF1"/>
    <w:rsid w:val="00B603B8"/>
    <w:rsid w:val="00B71608"/>
    <w:rsid w:val="00B76484"/>
    <w:rsid w:val="00B90DB7"/>
    <w:rsid w:val="00B94B24"/>
    <w:rsid w:val="00B9587F"/>
    <w:rsid w:val="00BB6E11"/>
    <w:rsid w:val="00BC126C"/>
    <w:rsid w:val="00BC7B72"/>
    <w:rsid w:val="00BD2E4B"/>
    <w:rsid w:val="00BD4276"/>
    <w:rsid w:val="00BD4FE0"/>
    <w:rsid w:val="00BD7074"/>
    <w:rsid w:val="00BE19CB"/>
    <w:rsid w:val="00BE40EC"/>
    <w:rsid w:val="00C17349"/>
    <w:rsid w:val="00C17E91"/>
    <w:rsid w:val="00C22649"/>
    <w:rsid w:val="00C23D10"/>
    <w:rsid w:val="00C24F15"/>
    <w:rsid w:val="00C36BFE"/>
    <w:rsid w:val="00C420CD"/>
    <w:rsid w:val="00C438EB"/>
    <w:rsid w:val="00C564A6"/>
    <w:rsid w:val="00C61DB5"/>
    <w:rsid w:val="00C66FF1"/>
    <w:rsid w:val="00C75D98"/>
    <w:rsid w:val="00C860E5"/>
    <w:rsid w:val="00C93F07"/>
    <w:rsid w:val="00C94FA4"/>
    <w:rsid w:val="00C95192"/>
    <w:rsid w:val="00C957E5"/>
    <w:rsid w:val="00CA21C0"/>
    <w:rsid w:val="00CA346E"/>
    <w:rsid w:val="00CA416B"/>
    <w:rsid w:val="00CB19ED"/>
    <w:rsid w:val="00CB3DAF"/>
    <w:rsid w:val="00CB45F6"/>
    <w:rsid w:val="00CB7564"/>
    <w:rsid w:val="00CB7BA1"/>
    <w:rsid w:val="00CC3242"/>
    <w:rsid w:val="00CC3527"/>
    <w:rsid w:val="00CC44B6"/>
    <w:rsid w:val="00CC7C05"/>
    <w:rsid w:val="00CC7D93"/>
    <w:rsid w:val="00CF0110"/>
    <w:rsid w:val="00CF3773"/>
    <w:rsid w:val="00CF66FC"/>
    <w:rsid w:val="00CF688F"/>
    <w:rsid w:val="00CF75DC"/>
    <w:rsid w:val="00D00E85"/>
    <w:rsid w:val="00D03A64"/>
    <w:rsid w:val="00D06145"/>
    <w:rsid w:val="00D10347"/>
    <w:rsid w:val="00D111E2"/>
    <w:rsid w:val="00D22DA9"/>
    <w:rsid w:val="00D23DCF"/>
    <w:rsid w:val="00D33477"/>
    <w:rsid w:val="00D343BD"/>
    <w:rsid w:val="00D40F8D"/>
    <w:rsid w:val="00D52BC8"/>
    <w:rsid w:val="00D534CD"/>
    <w:rsid w:val="00D549B4"/>
    <w:rsid w:val="00D558E2"/>
    <w:rsid w:val="00D562BA"/>
    <w:rsid w:val="00D60F5F"/>
    <w:rsid w:val="00D6533B"/>
    <w:rsid w:val="00D65DE8"/>
    <w:rsid w:val="00D721CC"/>
    <w:rsid w:val="00D744FB"/>
    <w:rsid w:val="00D749A8"/>
    <w:rsid w:val="00D7563B"/>
    <w:rsid w:val="00D7795C"/>
    <w:rsid w:val="00D8092C"/>
    <w:rsid w:val="00D908C2"/>
    <w:rsid w:val="00DA23FD"/>
    <w:rsid w:val="00DB353D"/>
    <w:rsid w:val="00DB511C"/>
    <w:rsid w:val="00DB55B2"/>
    <w:rsid w:val="00DC084A"/>
    <w:rsid w:val="00DC745F"/>
    <w:rsid w:val="00DD4F56"/>
    <w:rsid w:val="00DD7D8A"/>
    <w:rsid w:val="00DE0F5C"/>
    <w:rsid w:val="00DE4A6D"/>
    <w:rsid w:val="00DE6FFB"/>
    <w:rsid w:val="00E00160"/>
    <w:rsid w:val="00E01EFB"/>
    <w:rsid w:val="00E024AC"/>
    <w:rsid w:val="00E05FC5"/>
    <w:rsid w:val="00E175CA"/>
    <w:rsid w:val="00E42132"/>
    <w:rsid w:val="00E53040"/>
    <w:rsid w:val="00E60A00"/>
    <w:rsid w:val="00E628DE"/>
    <w:rsid w:val="00E64824"/>
    <w:rsid w:val="00E67632"/>
    <w:rsid w:val="00E706BA"/>
    <w:rsid w:val="00E765B5"/>
    <w:rsid w:val="00E800D1"/>
    <w:rsid w:val="00E81B65"/>
    <w:rsid w:val="00E975A0"/>
    <w:rsid w:val="00EA20CD"/>
    <w:rsid w:val="00EA46F4"/>
    <w:rsid w:val="00EB11AE"/>
    <w:rsid w:val="00EB2F52"/>
    <w:rsid w:val="00EC0AC4"/>
    <w:rsid w:val="00EC65CC"/>
    <w:rsid w:val="00EC7B7D"/>
    <w:rsid w:val="00ED3F46"/>
    <w:rsid w:val="00EE2326"/>
    <w:rsid w:val="00EE2699"/>
    <w:rsid w:val="00EE4749"/>
    <w:rsid w:val="00EE7C83"/>
    <w:rsid w:val="00EF4FD4"/>
    <w:rsid w:val="00F03754"/>
    <w:rsid w:val="00F140B6"/>
    <w:rsid w:val="00F20620"/>
    <w:rsid w:val="00F20D09"/>
    <w:rsid w:val="00F30D4F"/>
    <w:rsid w:val="00F41DA6"/>
    <w:rsid w:val="00F50785"/>
    <w:rsid w:val="00F54D22"/>
    <w:rsid w:val="00F60F30"/>
    <w:rsid w:val="00F67894"/>
    <w:rsid w:val="00F72FE2"/>
    <w:rsid w:val="00F74AC3"/>
    <w:rsid w:val="00F773F6"/>
    <w:rsid w:val="00F81871"/>
    <w:rsid w:val="00F8477B"/>
    <w:rsid w:val="00F905F3"/>
    <w:rsid w:val="00FA12B8"/>
    <w:rsid w:val="00FA2BE0"/>
    <w:rsid w:val="00FB2E66"/>
    <w:rsid w:val="00FB6149"/>
    <w:rsid w:val="00FC5364"/>
    <w:rsid w:val="00FC55D8"/>
    <w:rsid w:val="00FD05C8"/>
    <w:rsid w:val="00FD135D"/>
    <w:rsid w:val="00FD5C26"/>
    <w:rsid w:val="00FE0A88"/>
    <w:rsid w:val="00FE1FF2"/>
    <w:rsid w:val="00FE4DDB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6AFD-9493-4045-80A6-BC57C6E7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Пользователь Windows</cp:lastModifiedBy>
  <cp:revision>3</cp:revision>
  <cp:lastPrinted>2019-04-08T12:06:00Z</cp:lastPrinted>
  <dcterms:created xsi:type="dcterms:W3CDTF">2019-07-02T11:57:00Z</dcterms:created>
  <dcterms:modified xsi:type="dcterms:W3CDTF">2019-07-02T11:57:00Z</dcterms:modified>
</cp:coreProperties>
</file>